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8D1C6" w14:textId="5536DCB2" w:rsidR="00266CAD" w:rsidRPr="001923E0" w:rsidRDefault="00D82037" w:rsidP="001923E0">
      <w:pPr>
        <w:pStyle w:val="Heading1"/>
      </w:pPr>
      <w:r>
        <w:rPr>
          <w:szCs w:val="40"/>
        </w:rPr>
        <w:t xml:space="preserve">Dagordning: </w:t>
      </w:r>
      <w:r w:rsidR="005C2DD7">
        <w:rPr>
          <w:szCs w:val="40"/>
        </w:rPr>
        <w:t>Höst</w:t>
      </w:r>
      <w:r w:rsidR="00A4042C">
        <w:rPr>
          <w:szCs w:val="40"/>
        </w:rPr>
        <w:t>stämman 2020</w:t>
      </w:r>
    </w:p>
    <w:p w14:paraId="0DC489C7" w14:textId="77777777" w:rsidR="001923E0" w:rsidRDefault="001923E0" w:rsidP="001923E0">
      <w:pPr>
        <w:rPr>
          <w:b/>
        </w:rPr>
      </w:pPr>
    </w:p>
    <w:p w14:paraId="47E6508A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Mötets öppnande</w:t>
      </w:r>
    </w:p>
    <w:p w14:paraId="69AC8F47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mötesordförande</w:t>
      </w:r>
    </w:p>
    <w:p w14:paraId="1C018C22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mötessekreterare</w:t>
      </w:r>
    </w:p>
    <w:p w14:paraId="0269B911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två (2) justerare tillika rösträknare</w:t>
      </w:r>
    </w:p>
    <w:p w14:paraId="2CED63F2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Närvaro och gällande röstlängd</w:t>
      </w:r>
    </w:p>
    <w:p w14:paraId="2A1FF92F" w14:textId="6ADED054" w:rsidR="004B63F3" w:rsidRDefault="004B63F3" w:rsidP="004B63F3">
      <w:pPr>
        <w:pStyle w:val="ListParagraph"/>
        <w:numPr>
          <w:ilvl w:val="0"/>
          <w:numId w:val="2"/>
        </w:numPr>
      </w:pPr>
      <w:r w:rsidRPr="00CF33EA">
        <w:rPr>
          <w:b/>
          <w:bCs/>
        </w:rPr>
        <w:t>Mötets behöriga utlysande</w:t>
      </w:r>
    </w:p>
    <w:p w14:paraId="00EB12F1" w14:textId="6C6933C0" w:rsidR="00A4042C" w:rsidRDefault="00E170EB" w:rsidP="00A4042C">
      <w:pPr>
        <w:pStyle w:val="ListParagraph"/>
      </w:pPr>
      <w:r>
        <w:t>Reglering av stämmans utlysande, innehåll, motionsstopp</w:t>
      </w:r>
      <w:r w:rsidR="00D73F90">
        <w:t>, publicerande av handlingar finns reglerade i SiS Stadgar.</w:t>
      </w:r>
    </w:p>
    <w:p w14:paraId="3A858599" w14:textId="77777777" w:rsidR="0003080E" w:rsidRDefault="0003080E" w:rsidP="00A4042C">
      <w:pPr>
        <w:pStyle w:val="ListParagraph"/>
      </w:pPr>
    </w:p>
    <w:p w14:paraId="18A1ACD3" w14:textId="71372AF7" w:rsidR="00A4042C" w:rsidRDefault="00D73F90" w:rsidP="00A4042C">
      <w:pPr>
        <w:pStyle w:val="ListParagraph"/>
      </w:pPr>
      <w:r>
        <w:t>Stämman skall utlysas</w:t>
      </w:r>
      <w:r w:rsidR="006116DB">
        <w:t xml:space="preserve"> senast 20 arbetsdagar innan stämman. </w:t>
      </w:r>
    </w:p>
    <w:p w14:paraId="3DB62027" w14:textId="3D1114BF" w:rsidR="006116DB" w:rsidRDefault="006116DB" w:rsidP="00A4042C">
      <w:pPr>
        <w:pStyle w:val="ListParagraph"/>
      </w:pPr>
      <w:r>
        <w:t xml:space="preserve">Mötet utlystes </w:t>
      </w:r>
      <w:r w:rsidR="00E76CB8">
        <w:t xml:space="preserve">den </w:t>
      </w:r>
      <w:r w:rsidR="00AC4C03">
        <w:t>23</w:t>
      </w:r>
      <w:r w:rsidR="00E76CB8">
        <w:t xml:space="preserve"> </w:t>
      </w:r>
      <w:r w:rsidR="00AC4C03">
        <w:t>oktober</w:t>
      </w:r>
      <w:r w:rsidR="00CA3BB4">
        <w:t xml:space="preserve">, </w:t>
      </w:r>
      <w:r w:rsidR="00BB3740">
        <w:t>2</w:t>
      </w:r>
      <w:r w:rsidR="007D14CA">
        <w:t>1</w:t>
      </w:r>
      <w:r w:rsidR="00BB3740">
        <w:t xml:space="preserve"> arbetsdagar innan stämman.</w:t>
      </w:r>
    </w:p>
    <w:p w14:paraId="60803561" w14:textId="318CAE92" w:rsidR="00BB3740" w:rsidRDefault="00BB3740" w:rsidP="00A4042C">
      <w:pPr>
        <w:pStyle w:val="ListParagraph"/>
      </w:pPr>
    </w:p>
    <w:p w14:paraId="7D11D2D4" w14:textId="2358D92C" w:rsidR="00BB3740" w:rsidRDefault="00BB3740" w:rsidP="00D73F90">
      <w:pPr>
        <w:pStyle w:val="ListParagraph"/>
      </w:pPr>
      <w:r>
        <w:t xml:space="preserve">Handlingarna skall </w:t>
      </w:r>
      <w:r w:rsidR="00B31DF1">
        <w:t>publiceras 10 arbetsdagar innan stämman.</w:t>
      </w:r>
    </w:p>
    <w:p w14:paraId="50E703CC" w14:textId="654ABC05" w:rsidR="00B31DF1" w:rsidRDefault="00484D7B" w:rsidP="00A4042C">
      <w:pPr>
        <w:pStyle w:val="ListParagraph"/>
      </w:pPr>
      <w:r>
        <w:t xml:space="preserve">Handlingarna publicerades </w:t>
      </w:r>
      <w:r w:rsidR="00E76CB8">
        <w:t xml:space="preserve">den </w:t>
      </w:r>
      <w:r w:rsidR="00327DC2">
        <w:t>5</w:t>
      </w:r>
      <w:r w:rsidR="00C46A9A">
        <w:t>e november</w:t>
      </w:r>
      <w:r w:rsidR="00E76CB8">
        <w:t>, 1</w:t>
      </w:r>
      <w:r w:rsidR="00327DC2">
        <w:t>2</w:t>
      </w:r>
      <w:r w:rsidR="00E76CB8">
        <w:t xml:space="preserve"> arbetsdagar innan stämman.</w:t>
      </w:r>
    </w:p>
    <w:p w14:paraId="3C8289AA" w14:textId="0EE22A54" w:rsidR="00B31DF1" w:rsidRDefault="00B31DF1" w:rsidP="00A4042C">
      <w:pPr>
        <w:pStyle w:val="ListParagraph"/>
      </w:pPr>
    </w:p>
    <w:p w14:paraId="157E84E0" w14:textId="58DD33A9" w:rsidR="00C32FBF" w:rsidRDefault="00E11D77" w:rsidP="00A4042C">
      <w:pPr>
        <w:pStyle w:val="ListParagraph"/>
      </w:pPr>
      <w:r>
        <w:t xml:space="preserve">Eftersom </w:t>
      </w:r>
      <w:r w:rsidR="00664B0D">
        <w:t xml:space="preserve">COVID-19 har infört begränsningar och vi måste anpassa </w:t>
      </w:r>
      <w:r w:rsidR="00E07171">
        <w:t xml:space="preserve">med ett digitalt möte innebär det att </w:t>
      </w:r>
      <w:r w:rsidR="00EF5278">
        <w:t xml:space="preserve">mötet bryter mot </w:t>
      </w:r>
      <w:r w:rsidR="00C42190">
        <w:t>policydokumentet ”Arbetsordning Stämman”.</w:t>
      </w:r>
    </w:p>
    <w:p w14:paraId="2906E3F1" w14:textId="3913CCD0" w:rsidR="00400557" w:rsidRDefault="00400557" w:rsidP="00A4042C">
      <w:pPr>
        <w:pStyle w:val="ListParagraph"/>
      </w:pPr>
      <w:r>
        <w:t>För att praktiskt kunna genomföra ett digitalt möte för</w:t>
      </w:r>
      <w:r w:rsidR="00A00A34">
        <w:t>slår kårstyrelsen av under detta möte använda en tillfällig arbetsordning för digitalt möte.</w:t>
      </w:r>
    </w:p>
    <w:p w14:paraId="05870664" w14:textId="280CE945" w:rsidR="00007449" w:rsidRDefault="00007449" w:rsidP="00A4042C">
      <w:pPr>
        <w:pStyle w:val="ListParagraph"/>
      </w:pPr>
    </w:p>
    <w:p w14:paraId="125DC5B9" w14:textId="3F3C9FB1" w:rsidR="00007449" w:rsidRDefault="00007449" w:rsidP="00A4042C">
      <w:pPr>
        <w:pStyle w:val="ListParagraph"/>
      </w:pPr>
      <w:r>
        <w:t>Kårstyr</w:t>
      </w:r>
      <w:r w:rsidR="00E65A9A">
        <w:t>el</w:t>
      </w:r>
      <w:r>
        <w:t>sen föreslår stämman</w:t>
      </w:r>
    </w:p>
    <w:p w14:paraId="4688FA4E" w14:textId="464C3303" w:rsidR="00E65A9A" w:rsidRDefault="00E65A9A" w:rsidP="00A4042C">
      <w:pPr>
        <w:pStyle w:val="ListParagraph"/>
      </w:pPr>
      <w:r w:rsidRPr="00E65A9A">
        <w:rPr>
          <w:b/>
          <w:bCs/>
        </w:rPr>
        <w:t>Att</w:t>
      </w:r>
      <w:r>
        <w:t>: anse mötet behörigt utlyst</w:t>
      </w:r>
    </w:p>
    <w:p w14:paraId="61EEAF99" w14:textId="77777777" w:rsidR="00E07171" w:rsidRDefault="00E07171" w:rsidP="00A4042C">
      <w:pPr>
        <w:pStyle w:val="ListParagraph"/>
      </w:pPr>
    </w:p>
    <w:p w14:paraId="27A74862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Fastställande av dagordning</w:t>
      </w:r>
    </w:p>
    <w:p w14:paraId="579095F1" w14:textId="02AFF01C" w:rsidR="004B63F3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Laga förfall</w:t>
      </w:r>
    </w:p>
    <w:p w14:paraId="4D825675" w14:textId="1249FD65" w:rsidR="00A06D2F" w:rsidRPr="00A06D2F" w:rsidRDefault="00A06D2F" w:rsidP="00A06D2F">
      <w:pPr>
        <w:spacing w:before="240"/>
        <w:ind w:left="720"/>
        <w:rPr>
          <w:rFonts w:ascii="Calibri" w:eastAsia="Times New Roman" w:hAnsi="Calibri"/>
        </w:rPr>
      </w:pPr>
      <w:r w:rsidRPr="00A06D2F">
        <w:rPr>
          <w:rFonts w:ascii="Calibri" w:eastAsia="Times New Roman" w:hAnsi="Calibri"/>
        </w:rPr>
        <w:t xml:space="preserve">Enligt styrdokumentet ”Reglemente för Sektioner”, Kap 2, §1, p.7 åligger det samtliga sektionsstyrelser att närvara på stämmor. Laga förfall innebär föranmält förhinder att medlemmar i en </w:t>
      </w:r>
      <w:r w:rsidR="00C53FB6" w:rsidRPr="00A06D2F">
        <w:rPr>
          <w:rFonts w:ascii="Calibri" w:eastAsia="Times New Roman" w:hAnsi="Calibri"/>
        </w:rPr>
        <w:t>sektionsstyrelse</w:t>
      </w:r>
      <w:r w:rsidRPr="00A06D2F">
        <w:rPr>
          <w:rFonts w:ascii="Calibri" w:eastAsia="Times New Roman" w:hAnsi="Calibri"/>
        </w:rPr>
        <w:t xml:space="preserve"> inte kan närvara. </w:t>
      </w:r>
    </w:p>
    <w:p w14:paraId="329B052A" w14:textId="77777777" w:rsidR="00A06D2F" w:rsidRPr="00CF33EA" w:rsidRDefault="00A06D2F" w:rsidP="00407CC2">
      <w:pPr>
        <w:pStyle w:val="ListParagraph"/>
        <w:rPr>
          <w:b/>
          <w:bCs/>
        </w:rPr>
      </w:pPr>
    </w:p>
    <w:p w14:paraId="60D51D2F" w14:textId="77777777" w:rsidR="004B63F3" w:rsidRDefault="004B63F3" w:rsidP="004B63F3">
      <w:pPr>
        <w:pStyle w:val="ListParagraph"/>
        <w:numPr>
          <w:ilvl w:val="0"/>
          <w:numId w:val="2"/>
        </w:numPr>
      </w:pPr>
      <w:r w:rsidRPr="00CF33EA">
        <w:rPr>
          <w:b/>
          <w:bCs/>
        </w:rPr>
        <w:t>Information</w:t>
      </w:r>
    </w:p>
    <w:p w14:paraId="6ACD7DB9" w14:textId="6CB0121B" w:rsidR="004B63F3" w:rsidRPr="0061532C" w:rsidRDefault="004D0CF1" w:rsidP="00D82037">
      <w:pPr>
        <w:pStyle w:val="ListParagraph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>Verksamhetsrapport</w:t>
      </w:r>
    </w:p>
    <w:p w14:paraId="52E4E29B" w14:textId="77777777" w:rsidR="00D82037" w:rsidRPr="0061532C" w:rsidRDefault="004B63F3" w:rsidP="00D82037">
      <w:pPr>
        <w:pStyle w:val="ListParagraph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>Ekonomiskt läge</w:t>
      </w:r>
    </w:p>
    <w:p w14:paraId="31D62BD3" w14:textId="77777777" w:rsidR="004B63F3" w:rsidRPr="00CF33EA" w:rsidRDefault="004B63F3" w:rsidP="004B63F3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Beslutspunkter</w:t>
      </w:r>
    </w:p>
    <w:p w14:paraId="26730935" w14:textId="38178587" w:rsidR="008C478F" w:rsidRPr="0061532C" w:rsidRDefault="008C478F" w:rsidP="004B63F3">
      <w:pPr>
        <w:pStyle w:val="ListParagraph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1 </w:t>
      </w:r>
      <w:r w:rsidR="00E67790">
        <w:rPr>
          <w:b/>
          <w:bCs/>
        </w:rPr>
        <w:t>–</w:t>
      </w:r>
      <w:r w:rsidRPr="0061532C">
        <w:rPr>
          <w:b/>
          <w:bCs/>
        </w:rPr>
        <w:t xml:space="preserve"> </w:t>
      </w:r>
      <w:r w:rsidR="00E67790">
        <w:rPr>
          <w:b/>
          <w:bCs/>
        </w:rPr>
        <w:t>Ansökan om ansvars</w:t>
      </w:r>
      <w:r w:rsidR="006A3BD1">
        <w:rPr>
          <w:b/>
          <w:bCs/>
        </w:rPr>
        <w:t>frihet Kårstyrelsen 19/20</w:t>
      </w:r>
    </w:p>
    <w:p w14:paraId="355941D9" w14:textId="0B790A44" w:rsidR="004F2261" w:rsidRPr="0061532C" w:rsidRDefault="004F2261" w:rsidP="004B63F3">
      <w:pPr>
        <w:pStyle w:val="ListParagraph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2 </w:t>
      </w:r>
      <w:r w:rsidR="006A3BD1">
        <w:rPr>
          <w:b/>
          <w:bCs/>
        </w:rPr>
        <w:t>–</w:t>
      </w:r>
      <w:r w:rsidRPr="0061532C">
        <w:rPr>
          <w:b/>
          <w:bCs/>
        </w:rPr>
        <w:t xml:space="preserve"> </w:t>
      </w:r>
      <w:r w:rsidR="006A3BD1">
        <w:rPr>
          <w:b/>
          <w:bCs/>
        </w:rPr>
        <w:t>Antagande av policydokument</w:t>
      </w:r>
      <w:r w:rsidR="003E6ADD">
        <w:rPr>
          <w:b/>
          <w:bCs/>
        </w:rPr>
        <w:t xml:space="preserve"> för lika vilkor</w:t>
      </w:r>
      <w:bookmarkStart w:id="0" w:name="_GoBack"/>
      <w:bookmarkEnd w:id="0"/>
    </w:p>
    <w:p w14:paraId="68B7117C" w14:textId="6BA6DE7A" w:rsidR="004F2261" w:rsidRPr="0061532C" w:rsidRDefault="004F2261" w:rsidP="004B63F3">
      <w:pPr>
        <w:pStyle w:val="ListParagraph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3 </w:t>
      </w:r>
      <w:r w:rsidR="006A3BD1">
        <w:rPr>
          <w:b/>
          <w:bCs/>
        </w:rPr>
        <w:t>–</w:t>
      </w:r>
      <w:r w:rsidRPr="0061532C">
        <w:rPr>
          <w:b/>
          <w:bCs/>
        </w:rPr>
        <w:t xml:space="preserve"> </w:t>
      </w:r>
      <w:r w:rsidR="006A3BD1">
        <w:rPr>
          <w:b/>
          <w:bCs/>
        </w:rPr>
        <w:t>Antagande av åsiktsdokument</w:t>
      </w:r>
    </w:p>
    <w:p w14:paraId="54703183" w14:textId="4C2CE0A8" w:rsidR="005254FB" w:rsidRPr="0061532C" w:rsidRDefault="005254FB" w:rsidP="004B63F3">
      <w:pPr>
        <w:pStyle w:val="ListParagraph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4 </w:t>
      </w:r>
      <w:r w:rsidR="00A24D6A">
        <w:rPr>
          <w:b/>
          <w:bCs/>
        </w:rPr>
        <w:t>–</w:t>
      </w:r>
      <w:r w:rsidR="00592862" w:rsidRPr="0061532C">
        <w:rPr>
          <w:b/>
          <w:bCs/>
        </w:rPr>
        <w:t xml:space="preserve"> </w:t>
      </w:r>
      <w:r w:rsidR="00C14B94">
        <w:rPr>
          <w:b/>
          <w:bCs/>
        </w:rPr>
        <w:t>Ändring av arbetsbeskrivning för kårstyrelsen</w:t>
      </w:r>
    </w:p>
    <w:p w14:paraId="1F9667F7" w14:textId="360A4D0A" w:rsidR="001957E7" w:rsidRPr="0061532C" w:rsidRDefault="001957E7" w:rsidP="00D767B0">
      <w:pPr>
        <w:pStyle w:val="ListParagraph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5 </w:t>
      </w:r>
      <w:r w:rsidR="00A24D6A">
        <w:rPr>
          <w:b/>
          <w:bCs/>
        </w:rPr>
        <w:t>–</w:t>
      </w:r>
      <w:r w:rsidRPr="0061532C">
        <w:rPr>
          <w:b/>
          <w:bCs/>
        </w:rPr>
        <w:t xml:space="preserve"> </w:t>
      </w:r>
      <w:r w:rsidR="00A24D6A">
        <w:rPr>
          <w:b/>
          <w:bCs/>
        </w:rPr>
        <w:t xml:space="preserve">Revidering av SiS budget </w:t>
      </w:r>
      <w:r w:rsidR="005A7E4B">
        <w:rPr>
          <w:b/>
          <w:bCs/>
        </w:rPr>
        <w:t>20/21</w:t>
      </w:r>
    </w:p>
    <w:p w14:paraId="02B5AE0B" w14:textId="11BEB7B5" w:rsidR="009F3A12" w:rsidRDefault="009F3A12" w:rsidP="005A7E4B">
      <w:pPr>
        <w:pStyle w:val="ListParagraph"/>
        <w:ind w:left="1440"/>
      </w:pPr>
    </w:p>
    <w:p w14:paraId="104DE8FA" w14:textId="25AA7ECF" w:rsidR="005E4542" w:rsidRDefault="005E4542" w:rsidP="00237E8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al</w:t>
      </w:r>
    </w:p>
    <w:p w14:paraId="74F3741D" w14:textId="00BFE845" w:rsidR="00327DC2" w:rsidRDefault="00327DC2" w:rsidP="005E454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Information om valet</w:t>
      </w:r>
    </w:p>
    <w:p w14:paraId="7AFE1A77" w14:textId="31F73D32" w:rsidR="00186FC2" w:rsidRDefault="00186FC2" w:rsidP="005E454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Val av </w:t>
      </w:r>
      <w:r w:rsidR="005A7E4B">
        <w:rPr>
          <w:b/>
          <w:bCs/>
        </w:rPr>
        <w:t>Kårordförande</w:t>
      </w:r>
    </w:p>
    <w:p w14:paraId="086BD985" w14:textId="47019B5F" w:rsidR="00186FC2" w:rsidRDefault="00186FC2" w:rsidP="005E454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Val av </w:t>
      </w:r>
      <w:r w:rsidR="005A7E4B">
        <w:rPr>
          <w:b/>
          <w:bCs/>
        </w:rPr>
        <w:t>Vice Kåror</w:t>
      </w:r>
      <w:r w:rsidR="00310CDC">
        <w:rPr>
          <w:b/>
          <w:bCs/>
        </w:rPr>
        <w:t>dförande</w:t>
      </w:r>
    </w:p>
    <w:p w14:paraId="0164CD29" w14:textId="3C7A4EBC" w:rsidR="00186FC2" w:rsidRDefault="00186FC2" w:rsidP="005E454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Val av </w:t>
      </w:r>
      <w:r w:rsidR="00310CDC">
        <w:rPr>
          <w:b/>
          <w:bCs/>
        </w:rPr>
        <w:t>Introgeneral</w:t>
      </w:r>
    </w:p>
    <w:p w14:paraId="4019A9B5" w14:textId="284E1B05" w:rsidR="0061532C" w:rsidRPr="00310CDC" w:rsidRDefault="00186FC2" w:rsidP="00310CD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Val av</w:t>
      </w:r>
      <w:r w:rsidR="0061532C" w:rsidRPr="00310CDC">
        <w:rPr>
          <w:b/>
          <w:bCs/>
        </w:rPr>
        <w:t xml:space="preserve"> Valberedning</w:t>
      </w:r>
    </w:p>
    <w:p w14:paraId="21296484" w14:textId="77777777" w:rsidR="0061532C" w:rsidRPr="000603C1" w:rsidRDefault="0061532C" w:rsidP="000603C1">
      <w:pPr>
        <w:ind w:left="1080"/>
        <w:rPr>
          <w:b/>
          <w:bCs/>
        </w:rPr>
      </w:pPr>
    </w:p>
    <w:p w14:paraId="5DE5021F" w14:textId="3F3C8883" w:rsidR="00237E8F" w:rsidRPr="00CF33EA" w:rsidRDefault="00237E8F" w:rsidP="00237E8F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Övriga frågor</w:t>
      </w:r>
    </w:p>
    <w:p w14:paraId="358F3D73" w14:textId="77777777" w:rsidR="00237E8F" w:rsidRPr="00CF33EA" w:rsidRDefault="00237E8F" w:rsidP="00237E8F">
      <w:pPr>
        <w:pStyle w:val="ListParagraph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Mötets avslutande</w:t>
      </w:r>
    </w:p>
    <w:p w14:paraId="5335249E" w14:textId="77777777" w:rsidR="004B63F3" w:rsidRDefault="004B63F3" w:rsidP="004B63F3">
      <w:pPr>
        <w:pStyle w:val="Heading1"/>
      </w:pPr>
    </w:p>
    <w:sectPr w:rsidR="004B63F3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CF6F" w14:textId="77777777" w:rsidR="00717752" w:rsidRDefault="00717752" w:rsidP="00601083">
      <w:r>
        <w:separator/>
      </w:r>
    </w:p>
  </w:endnote>
  <w:endnote w:type="continuationSeparator" w:id="0">
    <w:p w14:paraId="391870D2" w14:textId="77777777" w:rsidR="00717752" w:rsidRDefault="00717752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D67E" w14:textId="77777777"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14:paraId="79185E7C" w14:textId="77777777"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14:paraId="1443C55A" w14:textId="77777777" w:rsidTr="006B6839">
      <w:trPr>
        <w:trHeight w:val="763"/>
      </w:trPr>
      <w:tc>
        <w:tcPr>
          <w:tcW w:w="3756" w:type="dxa"/>
        </w:tcPr>
        <w:p w14:paraId="36EDBC86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14:paraId="596635B9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14:paraId="4127DA44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14:paraId="30ED374C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14:paraId="176F3B39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14:paraId="213FC0AB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14:paraId="25CF1420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14:paraId="06F6CA3E" w14:textId="77777777"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7FC34" w14:textId="77777777" w:rsidR="00717752" w:rsidRDefault="00717752" w:rsidP="00601083">
      <w:r>
        <w:separator/>
      </w:r>
    </w:p>
  </w:footnote>
  <w:footnote w:type="continuationSeparator" w:id="0">
    <w:p w14:paraId="23209991" w14:textId="77777777" w:rsidR="00717752" w:rsidRDefault="00717752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DF23" w14:textId="77777777"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 wp14:anchorId="163F49FF" wp14:editId="15068345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C405D4" w14:textId="77777777" w:rsidR="00F15B6A" w:rsidRDefault="00F15B6A">
    <w:pPr>
      <w:pStyle w:val="Header"/>
    </w:pPr>
  </w:p>
  <w:p w14:paraId="7A204DC2" w14:textId="77777777" w:rsidR="00F15B6A" w:rsidRDefault="00F15B6A">
    <w:pPr>
      <w:pStyle w:val="Header"/>
    </w:pPr>
  </w:p>
  <w:p w14:paraId="44541113" w14:textId="77777777"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3ED6"/>
    <w:multiLevelType w:val="hybridMultilevel"/>
    <w:tmpl w:val="D0840B68"/>
    <w:lvl w:ilvl="0" w:tplc="F5684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4A"/>
    <w:rsid w:val="000051E4"/>
    <w:rsid w:val="00007449"/>
    <w:rsid w:val="00020D2F"/>
    <w:rsid w:val="0003080E"/>
    <w:rsid w:val="000377EB"/>
    <w:rsid w:val="000603C1"/>
    <w:rsid w:val="000D78E9"/>
    <w:rsid w:val="000F50D5"/>
    <w:rsid w:val="0015141A"/>
    <w:rsid w:val="00186626"/>
    <w:rsid w:val="00186FC2"/>
    <w:rsid w:val="001923E0"/>
    <w:rsid w:val="001957E7"/>
    <w:rsid w:val="001B070B"/>
    <w:rsid w:val="00237E8F"/>
    <w:rsid w:val="00266CAD"/>
    <w:rsid w:val="00310CDC"/>
    <w:rsid w:val="00312164"/>
    <w:rsid w:val="00327DC2"/>
    <w:rsid w:val="00383E35"/>
    <w:rsid w:val="003E6ADD"/>
    <w:rsid w:val="00400557"/>
    <w:rsid w:val="00407CC2"/>
    <w:rsid w:val="0046674B"/>
    <w:rsid w:val="00484D7B"/>
    <w:rsid w:val="004A4E0F"/>
    <w:rsid w:val="004B63F3"/>
    <w:rsid w:val="004D0CF1"/>
    <w:rsid w:val="004D518C"/>
    <w:rsid w:val="004F2261"/>
    <w:rsid w:val="004F4415"/>
    <w:rsid w:val="0052386D"/>
    <w:rsid w:val="005254FB"/>
    <w:rsid w:val="0053303C"/>
    <w:rsid w:val="00592862"/>
    <w:rsid w:val="005A7E4B"/>
    <w:rsid w:val="005B0263"/>
    <w:rsid w:val="005C2DD7"/>
    <w:rsid w:val="005D09CC"/>
    <w:rsid w:val="005E4542"/>
    <w:rsid w:val="00601083"/>
    <w:rsid w:val="006116DB"/>
    <w:rsid w:val="0061532C"/>
    <w:rsid w:val="00662965"/>
    <w:rsid w:val="00664B0D"/>
    <w:rsid w:val="006A3BD1"/>
    <w:rsid w:val="006B48A8"/>
    <w:rsid w:val="006B6839"/>
    <w:rsid w:val="006C4D4A"/>
    <w:rsid w:val="00717752"/>
    <w:rsid w:val="00775ED9"/>
    <w:rsid w:val="00784F6C"/>
    <w:rsid w:val="007D14CA"/>
    <w:rsid w:val="007E0183"/>
    <w:rsid w:val="00835075"/>
    <w:rsid w:val="00843524"/>
    <w:rsid w:val="008663D3"/>
    <w:rsid w:val="008C478F"/>
    <w:rsid w:val="00933569"/>
    <w:rsid w:val="00986D6D"/>
    <w:rsid w:val="009B2D5B"/>
    <w:rsid w:val="009F3A12"/>
    <w:rsid w:val="00A00A34"/>
    <w:rsid w:val="00A06D2F"/>
    <w:rsid w:val="00A24D6A"/>
    <w:rsid w:val="00A35322"/>
    <w:rsid w:val="00A4042C"/>
    <w:rsid w:val="00A4136F"/>
    <w:rsid w:val="00A7512B"/>
    <w:rsid w:val="00A974B8"/>
    <w:rsid w:val="00AC4C03"/>
    <w:rsid w:val="00AE3AB4"/>
    <w:rsid w:val="00B31DF1"/>
    <w:rsid w:val="00B31E95"/>
    <w:rsid w:val="00B62A8C"/>
    <w:rsid w:val="00BB3265"/>
    <w:rsid w:val="00BB3740"/>
    <w:rsid w:val="00BC33EA"/>
    <w:rsid w:val="00C14B94"/>
    <w:rsid w:val="00C32FBF"/>
    <w:rsid w:val="00C42190"/>
    <w:rsid w:val="00C46A9A"/>
    <w:rsid w:val="00C53FB6"/>
    <w:rsid w:val="00C87D0E"/>
    <w:rsid w:val="00CA3BB4"/>
    <w:rsid w:val="00CC382F"/>
    <w:rsid w:val="00CC39B3"/>
    <w:rsid w:val="00CD3311"/>
    <w:rsid w:val="00CD3BEE"/>
    <w:rsid w:val="00CF33EA"/>
    <w:rsid w:val="00D73F90"/>
    <w:rsid w:val="00D767B0"/>
    <w:rsid w:val="00D82037"/>
    <w:rsid w:val="00DB12F5"/>
    <w:rsid w:val="00E07171"/>
    <w:rsid w:val="00E11D77"/>
    <w:rsid w:val="00E170EB"/>
    <w:rsid w:val="00E45FFB"/>
    <w:rsid w:val="00E65A9A"/>
    <w:rsid w:val="00E67790"/>
    <w:rsid w:val="00E76CB8"/>
    <w:rsid w:val="00E957F0"/>
    <w:rsid w:val="00E96D01"/>
    <w:rsid w:val="00EB69DD"/>
    <w:rsid w:val="00ED49D2"/>
    <w:rsid w:val="00EF5278"/>
    <w:rsid w:val="00F15B6A"/>
    <w:rsid w:val="00F24A3B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8A783B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CBC7-540A-4A7A-A9EB-FC4EAC9E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7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Ordförande</cp:lastModifiedBy>
  <cp:revision>58</cp:revision>
  <cp:lastPrinted>2014-01-15T13:09:00Z</cp:lastPrinted>
  <dcterms:created xsi:type="dcterms:W3CDTF">2020-04-20T08:14:00Z</dcterms:created>
  <dcterms:modified xsi:type="dcterms:W3CDTF">2020-11-05T15:27:00Z</dcterms:modified>
</cp:coreProperties>
</file>